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B5FE0" w14:textId="77777777" w:rsidR="00167113" w:rsidRPr="00A11A47" w:rsidRDefault="00167113" w:rsidP="00167113">
      <w:pPr>
        <w:jc w:val="center"/>
        <w:rPr>
          <w:rFonts w:ascii="ＭＳ 明朝" w:hAnsi="ＭＳ 明朝"/>
          <w:sz w:val="28"/>
          <w:szCs w:val="28"/>
        </w:rPr>
      </w:pPr>
      <w:r w:rsidRPr="00A11A47">
        <w:rPr>
          <w:rFonts w:ascii="ＭＳ 明朝" w:hAnsi="ＭＳ 明朝" w:hint="eastAsia"/>
          <w:sz w:val="28"/>
          <w:szCs w:val="28"/>
        </w:rPr>
        <w:t>避難確保計画作成(変更)報告書</w:t>
      </w:r>
    </w:p>
    <w:p w14:paraId="30DA04B2" w14:textId="77777777" w:rsidR="00167113" w:rsidRPr="007B57A2" w:rsidRDefault="00167113" w:rsidP="00167113">
      <w:pPr>
        <w:rPr>
          <w:rFonts w:ascii="ＭＳ 明朝" w:hAnsi="ＭＳ 明朝"/>
          <w:sz w:val="32"/>
          <w:szCs w:val="3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743"/>
        <w:gridCol w:w="5202"/>
      </w:tblGrid>
      <w:tr w:rsidR="00167113" w:rsidRPr="007B57A2" w14:paraId="05053AD0" w14:textId="77777777" w:rsidTr="00167113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DEEE" w14:textId="77777777" w:rsidR="00167113" w:rsidRPr="007B57A2" w:rsidRDefault="00167113" w:rsidP="00167113">
            <w:pPr>
              <w:jc w:val="right"/>
              <w:rPr>
                <w:rFonts w:ascii="ＭＳ 明朝" w:hAnsi="ＭＳ 明朝"/>
                <w:sz w:val="24"/>
              </w:rPr>
            </w:pPr>
          </w:p>
          <w:p w14:paraId="1E5F2821" w14:textId="4061986D" w:rsidR="00167113" w:rsidRPr="007B57A2" w:rsidRDefault="00167113" w:rsidP="00167113">
            <w:pPr>
              <w:jc w:val="right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 xml:space="preserve">　　　年　　　月　　　日</w:t>
            </w:r>
          </w:p>
          <w:p w14:paraId="43934165" w14:textId="77777777" w:rsidR="00167113" w:rsidRPr="007B57A2" w:rsidRDefault="0016711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あて先）</w:t>
            </w:r>
            <w:r w:rsidR="00784926">
              <w:rPr>
                <w:rFonts w:ascii="ＭＳ 明朝" w:hAnsi="ＭＳ 明朝" w:hint="eastAsia"/>
                <w:sz w:val="24"/>
              </w:rPr>
              <w:t>豊川</w:t>
            </w:r>
            <w:r w:rsidRPr="007B57A2">
              <w:rPr>
                <w:rFonts w:ascii="ＭＳ 明朝" w:hAnsi="ＭＳ 明朝" w:hint="eastAsia"/>
                <w:sz w:val="24"/>
              </w:rPr>
              <w:t>市長</w:t>
            </w:r>
          </w:p>
          <w:p w14:paraId="03409D81" w14:textId="77777777" w:rsidR="00167113" w:rsidRPr="007B57A2" w:rsidRDefault="00167113">
            <w:pPr>
              <w:rPr>
                <w:rFonts w:ascii="ＭＳ 明朝" w:hAnsi="ＭＳ 明朝"/>
                <w:sz w:val="24"/>
              </w:rPr>
            </w:pPr>
          </w:p>
          <w:p w14:paraId="60E72139" w14:textId="77777777" w:rsidR="00167113" w:rsidRPr="007B57A2" w:rsidRDefault="00167113" w:rsidP="00167113">
            <w:pPr>
              <w:ind w:firstLineChars="2067" w:firstLine="496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報告</w:t>
            </w:r>
            <w:r w:rsidRPr="007B57A2">
              <w:rPr>
                <w:rFonts w:ascii="ＭＳ 明朝" w:hAnsi="ＭＳ 明朝" w:hint="eastAsia"/>
                <w:sz w:val="24"/>
              </w:rPr>
              <w:t>者（</w:t>
            </w:r>
            <w:r>
              <w:rPr>
                <w:rFonts w:ascii="ＭＳ 明朝" w:hAnsi="ＭＳ 明朝" w:hint="eastAsia"/>
                <w:sz w:val="24"/>
              </w:rPr>
              <w:t>要配慮者利用施設の</w:t>
            </w:r>
            <w:r w:rsidRPr="007B57A2">
              <w:rPr>
                <w:rFonts w:ascii="ＭＳ 明朝" w:hAnsi="ＭＳ 明朝" w:hint="eastAsia"/>
                <w:sz w:val="24"/>
              </w:rPr>
              <w:t>所有者・管理者）</w:t>
            </w:r>
          </w:p>
          <w:p w14:paraId="1DF26CDD" w14:textId="77777777" w:rsidR="00167113" w:rsidRPr="007B57A2" w:rsidRDefault="00167113" w:rsidP="0016711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</w:t>
            </w:r>
          </w:p>
          <w:p w14:paraId="78472D01" w14:textId="77777777" w:rsidR="00167113" w:rsidRPr="007B57A2" w:rsidRDefault="00167113" w:rsidP="00167113">
            <w:pPr>
              <w:ind w:firstLineChars="2067" w:firstLine="4961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住　所</w:t>
            </w:r>
          </w:p>
          <w:p w14:paraId="5D966D95" w14:textId="2FA5479E" w:rsidR="00167113" w:rsidRPr="007B57A2" w:rsidRDefault="00167113" w:rsidP="00167113">
            <w:pPr>
              <w:ind w:firstLineChars="2067" w:firstLine="4961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氏　名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</w:p>
          <w:p w14:paraId="6EF6CE75" w14:textId="29A4DA51" w:rsidR="00167113" w:rsidRDefault="00167113" w:rsidP="00167113">
            <w:pPr>
              <w:ind w:firstLineChars="2067" w:firstLine="4961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 xml:space="preserve">電　話　　　（　　　　　）　　　　　　</w:t>
            </w:r>
          </w:p>
          <w:p w14:paraId="345810B2" w14:textId="77777777" w:rsidR="004B4FF3" w:rsidRPr="007B57A2" w:rsidRDefault="004B4FF3" w:rsidP="00167113">
            <w:pPr>
              <w:ind w:firstLineChars="2067" w:firstLine="4961"/>
              <w:rPr>
                <w:rFonts w:ascii="ＭＳ 明朝" w:hAnsi="ＭＳ 明朝" w:hint="eastAsia"/>
                <w:sz w:val="24"/>
              </w:rPr>
            </w:pPr>
          </w:p>
          <w:p w14:paraId="0D5B5CD6" w14:textId="0893A02D" w:rsidR="00167113" w:rsidRPr="004B4FF3" w:rsidRDefault="00167113" w:rsidP="00167113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4B4FF3">
              <w:rPr>
                <w:rFonts w:ascii="ＭＳ 明朝" w:hAnsi="ＭＳ 明朝" w:hint="eastAsia"/>
                <w:sz w:val="24"/>
              </w:rPr>
              <w:t>避難確保計画を</w:t>
            </w:r>
            <w:r w:rsidR="00556084" w:rsidRPr="004B4FF3">
              <w:rPr>
                <w:rFonts w:ascii="ＭＳ 明朝" w:hAnsi="ＭＳ 明朝" w:hint="eastAsia"/>
                <w:sz w:val="24"/>
              </w:rPr>
              <w:t>別添のとおり</w:t>
            </w:r>
            <w:r w:rsidRPr="004B4FF3">
              <w:rPr>
                <w:rFonts w:ascii="ＭＳ 明朝" w:hAnsi="ＭＳ 明朝" w:hint="eastAsia"/>
                <w:sz w:val="24"/>
              </w:rPr>
              <w:t>作成（変更）しましたので報告します。</w:t>
            </w:r>
          </w:p>
        </w:tc>
      </w:tr>
      <w:tr w:rsidR="00167113" w:rsidRPr="007B57A2" w14:paraId="550B0BA6" w14:textId="77777777" w:rsidTr="00167113">
        <w:trPr>
          <w:trHeight w:val="14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F277" w14:textId="77777777" w:rsidR="00167113" w:rsidRPr="007B57A2" w:rsidRDefault="00167113" w:rsidP="0016711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施設</w:t>
            </w:r>
            <w:r w:rsidRPr="007B57A2">
              <w:rPr>
                <w:rFonts w:ascii="ＭＳ 明朝" w:hAnsi="ＭＳ 明朝" w:hint="eastAsia"/>
                <w:sz w:val="24"/>
              </w:rPr>
              <w:t>の名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7BDA" w14:textId="77777777" w:rsidR="00167113" w:rsidRPr="007B57A2" w:rsidRDefault="00167113" w:rsidP="0016711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67113" w:rsidRPr="007B57A2" w14:paraId="1DCA6A7D" w14:textId="77777777" w:rsidTr="00167113">
        <w:trPr>
          <w:trHeight w:val="14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B4A6" w14:textId="77777777" w:rsidR="00167113" w:rsidRPr="007B57A2" w:rsidRDefault="00167113" w:rsidP="0016711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施設</w:t>
            </w:r>
            <w:r w:rsidRPr="007B57A2">
              <w:rPr>
                <w:rFonts w:ascii="ＭＳ 明朝" w:hAnsi="ＭＳ 明朝" w:hint="eastAsia"/>
                <w:sz w:val="24"/>
              </w:rPr>
              <w:t>の住所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19E0" w14:textId="77777777" w:rsidR="00167113" w:rsidRPr="007B57A2" w:rsidRDefault="00167113" w:rsidP="0016711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67113" w:rsidRPr="007B57A2" w14:paraId="346C0377" w14:textId="77777777" w:rsidTr="00167113">
        <w:trPr>
          <w:trHeight w:val="14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C22A" w14:textId="77777777" w:rsidR="00167113" w:rsidRDefault="00556084" w:rsidP="0016711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添付資料の内容</w:t>
            </w:r>
          </w:p>
          <w:p w14:paraId="7963F527" w14:textId="73E625DA" w:rsidR="00556084" w:rsidRDefault="00556084" w:rsidP="0016711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対象災害に☑）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D9F3" w14:textId="11360FE2" w:rsidR="00167113" w:rsidRPr="00556084" w:rsidRDefault="00556084" w:rsidP="00556084">
            <w:pPr>
              <w:ind w:left="3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Pr="00556084">
              <w:rPr>
                <w:rFonts w:ascii="ＭＳ 明朝" w:hAnsi="ＭＳ 明朝" w:hint="eastAsia"/>
                <w:sz w:val="24"/>
              </w:rPr>
              <w:t>洪水　　□高潮　　□土砂災害　　□津波</w:t>
            </w:r>
          </w:p>
        </w:tc>
      </w:tr>
      <w:tr w:rsidR="00167113" w:rsidRPr="007B57A2" w14:paraId="71DCC08C" w14:textId="77777777" w:rsidTr="00556084">
        <w:trPr>
          <w:trHeight w:val="17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2377" w14:textId="4DCD4BD8" w:rsidR="00556084" w:rsidRDefault="00556084" w:rsidP="0016711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施設の用途</w:t>
            </w:r>
          </w:p>
          <w:p w14:paraId="2ECDAAF2" w14:textId="5878C526" w:rsidR="00167113" w:rsidRDefault="00167113" w:rsidP="00167113">
            <w:pPr>
              <w:jc w:val="center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その他特記事項</w:t>
            </w:r>
          </w:p>
          <w:p w14:paraId="2323E107" w14:textId="77777777" w:rsidR="00167113" w:rsidRPr="0096494B" w:rsidRDefault="00167113" w:rsidP="0016711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494B">
              <w:rPr>
                <w:rFonts w:ascii="ＭＳ 明朝" w:hAnsi="ＭＳ 明朝" w:hint="eastAsia"/>
                <w:sz w:val="20"/>
                <w:szCs w:val="20"/>
              </w:rPr>
              <w:t>（変更の場合は主要な変更事項）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B197" w14:textId="77777777" w:rsidR="00556084" w:rsidRDefault="00556084" w:rsidP="00556084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社会福祉施設　　　□教育施設</w:t>
            </w:r>
          </w:p>
          <w:p w14:paraId="4D9E3546" w14:textId="77777777" w:rsidR="00167113" w:rsidRDefault="00556084" w:rsidP="0055608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医療施設　　　　　□その他（　　　　　　）</w:t>
            </w:r>
          </w:p>
          <w:p w14:paraId="327C9E96" w14:textId="496EA2FC" w:rsidR="00556084" w:rsidRPr="007B57A2" w:rsidRDefault="00556084" w:rsidP="00556084">
            <w:pPr>
              <w:rPr>
                <w:rFonts w:ascii="ＭＳ 明朝" w:hAnsi="ＭＳ 明朝"/>
                <w:sz w:val="24"/>
              </w:rPr>
            </w:pPr>
          </w:p>
        </w:tc>
      </w:tr>
      <w:tr w:rsidR="00167113" w:rsidRPr="007B57A2" w14:paraId="22DF27F6" w14:textId="77777777" w:rsidTr="00167113">
        <w:trPr>
          <w:trHeight w:val="440"/>
        </w:trPr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B5D1" w14:textId="77777777" w:rsidR="00167113" w:rsidRPr="007B57A2" w:rsidRDefault="00167113" w:rsidP="00167113">
            <w:pPr>
              <w:jc w:val="center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※受　　付　　欄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EF9D" w14:textId="77777777" w:rsidR="00167113" w:rsidRPr="007B57A2" w:rsidRDefault="00167113" w:rsidP="00167113">
            <w:pPr>
              <w:jc w:val="center"/>
              <w:rPr>
                <w:rFonts w:ascii="ＭＳ 明朝" w:hAnsi="ＭＳ 明朝"/>
                <w:sz w:val="24"/>
              </w:rPr>
            </w:pPr>
            <w:r w:rsidRPr="007B57A2">
              <w:rPr>
                <w:rFonts w:ascii="ＭＳ 明朝" w:hAnsi="ＭＳ 明朝" w:hint="eastAsia"/>
                <w:sz w:val="24"/>
              </w:rPr>
              <w:t>※経　　過　　欄</w:t>
            </w:r>
          </w:p>
        </w:tc>
      </w:tr>
      <w:tr w:rsidR="00167113" w:rsidRPr="007B57A2" w14:paraId="1A4A6EBD" w14:textId="77777777" w:rsidTr="004B4FF3">
        <w:trPr>
          <w:trHeight w:val="1450"/>
        </w:trPr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DE9C" w14:textId="77777777" w:rsidR="00167113" w:rsidRPr="007B57A2" w:rsidRDefault="0016711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E323" w14:textId="77777777" w:rsidR="00167113" w:rsidRPr="007B57A2" w:rsidRDefault="0016711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48704E7" w14:textId="44178D6F" w:rsidR="00167113" w:rsidRDefault="00167113" w:rsidP="00167113">
      <w:pPr>
        <w:spacing w:line="0" w:lineRule="atLeast"/>
        <w:rPr>
          <w:rFonts w:ascii="ＭＳ 明朝" w:hAnsi="ＭＳ 明朝"/>
          <w:sz w:val="20"/>
          <w:szCs w:val="20"/>
        </w:rPr>
      </w:pPr>
      <w:r w:rsidRPr="007B57A2">
        <w:rPr>
          <w:rFonts w:ascii="ＭＳ 明朝" w:hAnsi="ＭＳ 明朝" w:hint="eastAsia"/>
          <w:sz w:val="20"/>
          <w:szCs w:val="20"/>
        </w:rPr>
        <w:t>備考１　この用紙の大きさは、日本</w:t>
      </w:r>
      <w:r w:rsidR="005119FB">
        <w:rPr>
          <w:rFonts w:ascii="ＭＳ 明朝" w:hAnsi="ＭＳ 明朝" w:hint="eastAsia"/>
          <w:sz w:val="20"/>
          <w:szCs w:val="20"/>
        </w:rPr>
        <w:t>産業</w:t>
      </w:r>
      <w:r w:rsidRPr="007B57A2">
        <w:rPr>
          <w:rFonts w:ascii="ＭＳ 明朝" w:hAnsi="ＭＳ 明朝" w:hint="eastAsia"/>
          <w:sz w:val="20"/>
          <w:szCs w:val="20"/>
        </w:rPr>
        <w:t>規格A4とすること。</w:t>
      </w:r>
    </w:p>
    <w:p w14:paraId="3AD3ED42" w14:textId="77777777" w:rsidR="00167113" w:rsidRPr="007B57A2" w:rsidRDefault="00167113" w:rsidP="00167113">
      <w:pPr>
        <w:spacing w:line="0" w:lineRule="atLeast"/>
        <w:ind w:left="600" w:hangingChars="300" w:hanging="6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２　避難確保計画は</w:t>
      </w:r>
      <w:r w:rsidR="00784926">
        <w:rPr>
          <w:rFonts w:ascii="ＭＳ 明朝" w:hAnsi="ＭＳ 明朝" w:hint="eastAsia"/>
          <w:sz w:val="20"/>
          <w:szCs w:val="20"/>
        </w:rPr>
        <w:t>４</w:t>
      </w:r>
      <w:r>
        <w:rPr>
          <w:rFonts w:ascii="ＭＳ 明朝" w:hAnsi="ＭＳ 明朝" w:hint="eastAsia"/>
          <w:sz w:val="20"/>
          <w:szCs w:val="20"/>
        </w:rPr>
        <w:t>部提出すること。</w:t>
      </w:r>
    </w:p>
    <w:p w14:paraId="6F41C08F" w14:textId="77777777" w:rsidR="00167113" w:rsidRDefault="00167113" w:rsidP="00167113">
      <w:pPr>
        <w:spacing w:line="0" w:lineRule="atLeas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３</w:t>
      </w:r>
      <w:r w:rsidRPr="007B57A2">
        <w:rPr>
          <w:rFonts w:ascii="ＭＳ 明朝" w:hAnsi="ＭＳ 明朝" w:hint="eastAsia"/>
          <w:sz w:val="20"/>
          <w:szCs w:val="20"/>
        </w:rPr>
        <w:t xml:space="preserve">　※欄は記入しないこと。</w:t>
      </w:r>
    </w:p>
    <w:sectPr w:rsidR="00167113" w:rsidSect="00167113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018F" w14:textId="77777777" w:rsidR="00167113" w:rsidRDefault="00167113">
      <w:r>
        <w:separator/>
      </w:r>
    </w:p>
  </w:endnote>
  <w:endnote w:type="continuationSeparator" w:id="0">
    <w:p w14:paraId="4E9E5A2F" w14:textId="77777777" w:rsidR="00167113" w:rsidRDefault="0016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9BD3" w14:textId="77777777" w:rsidR="00167113" w:rsidRDefault="00167113" w:rsidP="00167113">
    <w:pPr>
      <w:pStyle w:val="a5"/>
      <w:ind w:firstLineChars="2200" w:firstLine="4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2802" w14:textId="77777777" w:rsidR="00167113" w:rsidRDefault="00167113">
      <w:r>
        <w:separator/>
      </w:r>
    </w:p>
  </w:footnote>
  <w:footnote w:type="continuationSeparator" w:id="0">
    <w:p w14:paraId="79068954" w14:textId="77777777" w:rsidR="00167113" w:rsidRDefault="00167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F65D8"/>
    <w:multiLevelType w:val="hybridMultilevel"/>
    <w:tmpl w:val="C29C70C2"/>
    <w:lvl w:ilvl="0" w:tplc="D3BEA2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26FDA"/>
    <w:multiLevelType w:val="hybridMultilevel"/>
    <w:tmpl w:val="5A92EA06"/>
    <w:lvl w:ilvl="0" w:tplc="399A221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26"/>
    <w:rsid w:val="00167113"/>
    <w:rsid w:val="004B4FF3"/>
    <w:rsid w:val="005119FB"/>
    <w:rsid w:val="00556084"/>
    <w:rsid w:val="00566DDD"/>
    <w:rsid w:val="00784926"/>
    <w:rsid w:val="00B3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5DFFF9"/>
  <w15:chartTrackingRefBased/>
  <w15:docId w15:val="{BE1035AA-9188-4EAA-856C-D0878021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268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268F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268FC"/>
  </w:style>
  <w:style w:type="character" w:styleId="a7">
    <w:name w:val="Hyperlink"/>
    <w:rsid w:val="00E5756A"/>
    <w:rPr>
      <w:color w:val="0000FF"/>
      <w:u w:val="single"/>
    </w:rPr>
  </w:style>
  <w:style w:type="paragraph" w:styleId="a8">
    <w:name w:val="Balloon Text"/>
    <w:basedOn w:val="a"/>
    <w:link w:val="a9"/>
    <w:rsid w:val="0071308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1308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560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9B0FA-2D82-4400-8A4A-5B9F8533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倉　秀明</dc:creator>
  <cp:keywords/>
  <cp:lastModifiedBy>眞河　泰之</cp:lastModifiedBy>
  <cp:revision>6</cp:revision>
  <cp:lastPrinted>2018-04-18T02:47:00Z</cp:lastPrinted>
  <dcterms:created xsi:type="dcterms:W3CDTF">2018-11-26T01:14:00Z</dcterms:created>
  <dcterms:modified xsi:type="dcterms:W3CDTF">2023-02-27T04:40:00Z</dcterms:modified>
</cp:coreProperties>
</file>